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len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cha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35 carlsbad cir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silievavalentina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6534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m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